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19"/>
      </w:tblGrid>
      <w:tr w:rsidR="009E4199" w:rsidRPr="009E4199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9E4199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FD34B8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FD34B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Content>
                <w:r w:rsidRPr="00FD34B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00DCA" w:rsidRPr="00000DCA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000D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00DCA" w:rsidRPr="00000DCA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3C266BE1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00D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Content>
                <w:r w:rsidRPr="00000DCA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74705" w:rsidRPr="00000DCA">
                  <w:rPr>
                    <w:rFonts w:cs="Times New Roman"/>
                    <w:bCs/>
                    <w:sz w:val="28"/>
                    <w:szCs w:val="28"/>
                  </w:rPr>
                  <w:t>4980</w:t>
                </w:r>
              </w:sdtContent>
            </w:sdt>
          </w:p>
        </w:tc>
      </w:tr>
      <w:tr w:rsidR="00000DCA" w:rsidRPr="00000DCA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628B73F9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000DCA">
              <w:rPr>
                <w:bCs/>
                <w:sz w:val="28"/>
                <w:szCs w:val="28"/>
              </w:rPr>
              <w:t>от</w:t>
            </w:r>
            <w:r w:rsidRPr="00000D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B7427" w:rsidRPr="00000DCA">
              <w:rPr>
                <w:bCs/>
                <w:sz w:val="28"/>
                <w:szCs w:val="28"/>
              </w:rPr>
              <w:t>0</w:t>
            </w:r>
            <w:r w:rsidR="00274705" w:rsidRPr="00000DCA">
              <w:rPr>
                <w:bCs/>
                <w:sz w:val="28"/>
                <w:szCs w:val="28"/>
              </w:rPr>
              <w:t>1</w:t>
            </w:r>
            <w:r w:rsidRPr="00000DCA">
              <w:rPr>
                <w:bCs/>
                <w:sz w:val="28"/>
                <w:szCs w:val="28"/>
                <w:lang w:val="en-US"/>
              </w:rPr>
              <w:t>.</w:t>
            </w:r>
            <w:r w:rsidR="00274705" w:rsidRPr="00000DCA">
              <w:rPr>
                <w:bCs/>
                <w:sz w:val="28"/>
                <w:szCs w:val="28"/>
              </w:rPr>
              <w:t>1</w:t>
            </w:r>
            <w:r w:rsidR="00BB7427" w:rsidRPr="00000DCA">
              <w:rPr>
                <w:bCs/>
                <w:sz w:val="28"/>
                <w:szCs w:val="28"/>
              </w:rPr>
              <w:t>2</w:t>
            </w:r>
            <w:r w:rsidRPr="00000DCA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000DCA">
              <w:rPr>
                <w:bCs/>
                <w:sz w:val="28"/>
                <w:szCs w:val="28"/>
              </w:rPr>
              <w:t>20</w:t>
            </w:r>
            <w:r w:rsidR="00274705" w:rsidRPr="00000DCA">
              <w:rPr>
                <w:bCs/>
                <w:sz w:val="28"/>
                <w:szCs w:val="28"/>
              </w:rPr>
              <w:t>17</w:t>
            </w:r>
          </w:p>
        </w:tc>
      </w:tr>
      <w:tr w:rsidR="00000DCA" w:rsidRPr="00000DCA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00D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Content>
                <w:r w:rsidRPr="00000DC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00DCA" w:rsidRPr="00000DCA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4C2BB5A6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000DCA">
              <w:rPr>
                <w:rFonts w:cs="Times New Roman"/>
                <w:bCs/>
                <w:sz w:val="28"/>
                <w:szCs w:val="28"/>
              </w:rPr>
              <w:t>н</w:t>
            </w:r>
            <w:r w:rsidRPr="00000D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Content>
                <w:r w:rsidR="00FD34B8" w:rsidRPr="00000DC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00D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00DCA">
              <w:rPr>
                <w:bCs/>
                <w:sz w:val="28"/>
                <w:szCs w:val="28"/>
              </w:rPr>
              <w:t>лис</w:t>
            </w:r>
            <w:r w:rsidR="00BB7427" w:rsidRPr="00000DCA">
              <w:rPr>
                <w:bCs/>
                <w:sz w:val="28"/>
                <w:szCs w:val="28"/>
              </w:rPr>
              <w:t>тах</w:t>
            </w:r>
          </w:p>
        </w:tc>
      </w:tr>
      <w:tr w:rsidR="009319F7" w:rsidRPr="00000DCA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000D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0ED9463" w:rsidR="009319F7" w:rsidRPr="00000DCA" w:rsidRDefault="009319F7" w:rsidP="00536447">
            <w:pPr>
              <w:pStyle w:val="38"/>
              <w:spacing w:line="276" w:lineRule="auto"/>
              <w:ind w:left="928" w:firstLine="142"/>
              <w:rPr>
                <w:rFonts w:cs="Times New Roman"/>
                <w:bCs/>
                <w:sz w:val="28"/>
                <w:szCs w:val="28"/>
              </w:rPr>
            </w:pPr>
            <w:r w:rsidRPr="00000DCA">
              <w:rPr>
                <w:rFonts w:cs="Times New Roman"/>
                <w:bCs/>
                <w:sz w:val="28"/>
                <w:szCs w:val="28"/>
              </w:rPr>
              <w:t>р</w:t>
            </w:r>
            <w:r w:rsidRPr="00000D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Content>
                <w:r w:rsidRPr="00000D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4537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966218" w14:textId="77777777" w:rsidR="009319F7" w:rsidRDefault="009319F7" w:rsidP="009319F7">
      <w:pPr>
        <w:rPr>
          <w:sz w:val="24"/>
          <w:szCs w:val="24"/>
        </w:rPr>
      </w:pPr>
    </w:p>
    <w:p w14:paraId="6D8A3805" w14:textId="77777777" w:rsidR="00253772" w:rsidRPr="00000DCA" w:rsidRDefault="00253772" w:rsidP="009319F7">
      <w:pPr>
        <w:rPr>
          <w:sz w:val="24"/>
          <w:szCs w:val="24"/>
        </w:rPr>
      </w:pPr>
    </w:p>
    <w:p w14:paraId="2C3DF734" w14:textId="4C7CD88B" w:rsidR="009319F7" w:rsidRPr="00536447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color w:val="FF0000"/>
          <w:sz w:val="16"/>
          <w:szCs w:val="16"/>
        </w:rPr>
      </w:pPr>
      <w:r w:rsidRPr="00000DCA">
        <w:rPr>
          <w:b/>
          <w:sz w:val="28"/>
          <w:szCs w:val="28"/>
        </w:rPr>
        <w:t>ОБЛАСТЬ АККРЕДИТАЦИИ от</w:t>
      </w:r>
      <w:r w:rsidRPr="00000DCA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F4537B">
            <w:rPr>
              <w:rStyle w:val="39"/>
              <w:bCs/>
              <w:szCs w:val="28"/>
            </w:rPr>
            <w:t>20</w:t>
          </w:r>
          <w:r w:rsidR="003D1C2C" w:rsidRPr="00000DCA">
            <w:rPr>
              <w:rStyle w:val="39"/>
              <w:bCs/>
              <w:szCs w:val="28"/>
            </w:rPr>
            <w:t xml:space="preserve"> </w:t>
          </w:r>
          <w:r w:rsidR="00F4537B">
            <w:rPr>
              <w:rStyle w:val="39"/>
              <w:bCs/>
              <w:szCs w:val="28"/>
            </w:rPr>
            <w:t>июня</w:t>
          </w:r>
          <w:r w:rsidR="003D1C2C" w:rsidRPr="00000DCA">
            <w:rPr>
              <w:rStyle w:val="39"/>
              <w:bCs/>
              <w:szCs w:val="28"/>
            </w:rPr>
            <w:t xml:space="preserve"> 202</w:t>
          </w:r>
          <w:r w:rsidR="00BB7427" w:rsidRPr="00000DCA">
            <w:rPr>
              <w:rStyle w:val="39"/>
              <w:bCs/>
              <w:szCs w:val="28"/>
            </w:rPr>
            <w:t>5</w:t>
          </w:r>
          <w:r w:rsidR="003D1C2C" w:rsidRPr="00000DCA">
            <w:rPr>
              <w:rStyle w:val="39"/>
              <w:bCs/>
              <w:szCs w:val="28"/>
            </w:rPr>
            <w:t xml:space="preserve"> года</w:t>
          </w:r>
        </w:sdtContent>
      </w:sdt>
      <w:r w:rsidRPr="00FD34B8">
        <w:rPr>
          <w:bCs/>
          <w:sz w:val="28"/>
          <w:szCs w:val="28"/>
        </w:rPr>
        <w:br/>
      </w:r>
    </w:p>
    <w:p w14:paraId="7E43CF10" w14:textId="77777777" w:rsidR="0023287C" w:rsidRPr="0023287C" w:rsidRDefault="0023287C" w:rsidP="0023287C">
      <w:pPr>
        <w:spacing w:line="276" w:lineRule="auto"/>
        <w:ind w:left="17" w:hanging="17"/>
        <w:jc w:val="center"/>
        <w:rPr>
          <w:sz w:val="28"/>
          <w:szCs w:val="28"/>
        </w:rPr>
      </w:pPr>
      <w:r w:rsidRPr="0023287C">
        <w:rPr>
          <w:sz w:val="28"/>
          <w:szCs w:val="28"/>
        </w:rPr>
        <w:t xml:space="preserve">лаборатории электрических измерений энерго-механического участка </w:t>
      </w:r>
    </w:p>
    <w:p w14:paraId="5D5B5A4E" w14:textId="77777777" w:rsidR="0023287C" w:rsidRPr="0023287C" w:rsidRDefault="0023287C" w:rsidP="0023287C">
      <w:pPr>
        <w:spacing w:line="276" w:lineRule="auto"/>
        <w:ind w:left="17" w:hanging="17"/>
        <w:jc w:val="center"/>
        <w:rPr>
          <w:sz w:val="28"/>
          <w:szCs w:val="28"/>
        </w:rPr>
      </w:pPr>
      <w:r w:rsidRPr="0023287C">
        <w:rPr>
          <w:sz w:val="28"/>
          <w:szCs w:val="28"/>
        </w:rPr>
        <w:t xml:space="preserve">Коммунального специализированного монтажно-эксплуатационного </w:t>
      </w:r>
    </w:p>
    <w:p w14:paraId="3B4B93CA" w14:textId="2B7653EA" w:rsidR="00BB7427" w:rsidRPr="0023287C" w:rsidRDefault="0023287C" w:rsidP="0023287C">
      <w:pPr>
        <w:spacing w:line="276" w:lineRule="auto"/>
        <w:ind w:left="17" w:hanging="17"/>
        <w:jc w:val="center"/>
        <w:rPr>
          <w:bCs/>
          <w:sz w:val="28"/>
          <w:szCs w:val="28"/>
        </w:rPr>
      </w:pPr>
      <w:r w:rsidRPr="0023287C">
        <w:rPr>
          <w:sz w:val="28"/>
          <w:szCs w:val="28"/>
        </w:rPr>
        <w:t>унитарного предприятия «СМЭП Мингорисполкома»</w:t>
      </w:r>
    </w:p>
    <w:p w14:paraId="3033321D" w14:textId="77777777" w:rsidR="003D1C2C" w:rsidRDefault="003D1C2C" w:rsidP="003D1C2C">
      <w:pPr>
        <w:pStyle w:val="af5"/>
        <w:rPr>
          <w:sz w:val="18"/>
          <w:szCs w:val="18"/>
          <w:lang w:val="ru-RU"/>
        </w:rPr>
      </w:pPr>
    </w:p>
    <w:p w14:paraId="4A81F691" w14:textId="77777777" w:rsidR="00253772" w:rsidRPr="0023287C" w:rsidRDefault="00253772" w:rsidP="003D1C2C">
      <w:pPr>
        <w:pStyle w:val="af5"/>
        <w:rPr>
          <w:sz w:val="18"/>
          <w:szCs w:val="18"/>
          <w:lang w:val="ru-RU"/>
        </w:rPr>
      </w:pPr>
    </w:p>
    <w:p w14:paraId="165A5448" w14:textId="77777777" w:rsidR="009319F7" w:rsidRPr="0023287C" w:rsidRDefault="009319F7" w:rsidP="009319F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23287C" w:rsidRPr="0023287C" w14:paraId="48DBCDFF" w14:textId="77777777" w:rsidTr="00F353DB">
        <w:trPr>
          <w:trHeight w:val="266"/>
        </w:trPr>
        <w:tc>
          <w:tcPr>
            <w:tcW w:w="697" w:type="dxa"/>
            <w:shd w:val="clear" w:color="auto" w:fill="auto"/>
            <w:vAlign w:val="center"/>
          </w:tcPr>
          <w:p w14:paraId="22601D0F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№ п/п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C478630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23287C" w:rsidRDefault="009319F7" w:rsidP="00343A62">
            <w:pPr>
              <w:jc w:val="center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2328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287C">
              <w:rPr>
                <w:sz w:val="22"/>
                <w:szCs w:val="22"/>
              </w:rPr>
              <w:t>отбора образцов</w:t>
            </w:r>
          </w:p>
        </w:tc>
      </w:tr>
      <w:tr w:rsidR="009E4199" w:rsidRPr="009E4199" w14:paraId="543ADE3E" w14:textId="77777777" w:rsidTr="00F353DB">
        <w:trPr>
          <w:trHeight w:val="266"/>
          <w:tblHeader/>
        </w:trPr>
        <w:tc>
          <w:tcPr>
            <w:tcW w:w="697" w:type="dxa"/>
            <w:shd w:val="clear" w:color="auto" w:fill="auto"/>
            <w:vAlign w:val="center"/>
          </w:tcPr>
          <w:p w14:paraId="337A7E2A" w14:textId="77777777" w:rsidR="009319F7" w:rsidRPr="00CD431F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D46D284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CD431F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431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4199" w:rsidRPr="009E4199" w14:paraId="7585247D" w14:textId="77777777" w:rsidTr="00F353DB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3E370F26" w:rsidR="009319F7" w:rsidRPr="00F4537B" w:rsidRDefault="00C3303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F4537B">
              <w:rPr>
                <w:b/>
                <w:bCs/>
                <w:sz w:val="22"/>
                <w:szCs w:val="22"/>
              </w:rPr>
              <w:t>ул. Берестянская, 4а, 220034, г. Минск</w:t>
            </w:r>
          </w:p>
        </w:tc>
      </w:tr>
      <w:tr w:rsidR="00C33037" w:rsidRPr="009E4199" w14:paraId="1C4356D8" w14:textId="77777777" w:rsidTr="004A79A4">
        <w:trPr>
          <w:trHeight w:val="283"/>
        </w:trPr>
        <w:tc>
          <w:tcPr>
            <w:tcW w:w="697" w:type="dxa"/>
            <w:shd w:val="clear" w:color="auto" w:fill="auto"/>
          </w:tcPr>
          <w:p w14:paraId="0FD5C9EC" w14:textId="3167EBC2" w:rsidR="00C33037" w:rsidRPr="004A79A4" w:rsidRDefault="00C33037" w:rsidP="00C3303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1.1***</w:t>
            </w:r>
          </w:p>
        </w:tc>
        <w:tc>
          <w:tcPr>
            <w:tcW w:w="1757" w:type="dxa"/>
            <w:shd w:val="clear" w:color="auto" w:fill="auto"/>
          </w:tcPr>
          <w:p w14:paraId="2DB2C607" w14:textId="77777777" w:rsidR="004F6CC5" w:rsidRPr="004A79A4" w:rsidRDefault="004F6CC5" w:rsidP="004A79A4">
            <w:pPr>
              <w:pStyle w:val="af5"/>
              <w:ind w:right="-90"/>
              <w:rPr>
                <w:lang w:val="ru-RU"/>
              </w:rPr>
            </w:pPr>
            <w:r w:rsidRPr="004A79A4">
              <w:rPr>
                <w:lang w:val="ru-RU"/>
              </w:rPr>
              <w:t xml:space="preserve">Аппараты, </w:t>
            </w:r>
          </w:p>
          <w:p w14:paraId="3E63CAF1" w14:textId="77777777" w:rsidR="004F6CC5" w:rsidRPr="004A79A4" w:rsidRDefault="004F6CC5" w:rsidP="004A79A4">
            <w:pPr>
              <w:pStyle w:val="af5"/>
              <w:ind w:right="-90"/>
              <w:rPr>
                <w:lang w:val="ru-RU"/>
              </w:rPr>
            </w:pPr>
            <w:r w:rsidRPr="004A79A4">
              <w:rPr>
                <w:lang w:val="ru-RU"/>
              </w:rPr>
              <w:t xml:space="preserve">силовые и </w:t>
            </w:r>
          </w:p>
          <w:p w14:paraId="1E788999" w14:textId="371B62D3" w:rsidR="004F6CC5" w:rsidRPr="004A79A4" w:rsidRDefault="004F6CC5" w:rsidP="004A79A4">
            <w:pPr>
              <w:pStyle w:val="af5"/>
              <w:ind w:right="-90"/>
              <w:rPr>
                <w:lang w:val="ru-RU"/>
              </w:rPr>
            </w:pPr>
            <w:r w:rsidRPr="004A79A4">
              <w:rPr>
                <w:lang w:val="ru-RU"/>
              </w:rPr>
              <w:t xml:space="preserve">осветительные сети, вторичные цепи переменного и постоянного тока напряжением до 1000 В, </w:t>
            </w:r>
          </w:p>
          <w:p w14:paraId="4BDFE95D" w14:textId="77777777" w:rsidR="004A79A4" w:rsidRPr="004A79A4" w:rsidRDefault="004F6CC5" w:rsidP="004A79A4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 xml:space="preserve">силовые кабельные </w:t>
            </w:r>
          </w:p>
          <w:p w14:paraId="34AD79A6" w14:textId="77777777" w:rsidR="004A79A4" w:rsidRDefault="004F6CC5" w:rsidP="00253772">
            <w:pPr>
              <w:suppressAutoHyphens/>
              <w:ind w:right="-90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линии</w:t>
            </w:r>
          </w:p>
          <w:p w14:paraId="7CBE6442" w14:textId="76DD07B7" w:rsidR="00253772" w:rsidRPr="004A79A4" w:rsidRDefault="00253772" w:rsidP="00253772">
            <w:pPr>
              <w:suppressAutoHyphens/>
              <w:ind w:right="-90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7B047D9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12/</w:t>
            </w:r>
          </w:p>
          <w:p w14:paraId="30C105B5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2.000</w:t>
            </w:r>
          </w:p>
          <w:p w14:paraId="7804BB3B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32/</w:t>
            </w:r>
          </w:p>
          <w:p w14:paraId="688FB566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2.000</w:t>
            </w:r>
          </w:p>
          <w:p w14:paraId="6C2F0AB4" w14:textId="77777777" w:rsidR="004F6CC5" w:rsidRPr="004A79A4" w:rsidRDefault="004F6CC5" w:rsidP="004A79A4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73E3A198" w14:textId="63BA96DF" w:rsidR="00C33037" w:rsidRPr="004A79A4" w:rsidRDefault="004F6CC5" w:rsidP="004A79A4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C88" w14:textId="753A4FD6" w:rsidR="00C33037" w:rsidRPr="004A79A4" w:rsidRDefault="00855EDD" w:rsidP="004A79A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18" w:type="dxa"/>
            <w:shd w:val="clear" w:color="auto" w:fill="auto"/>
          </w:tcPr>
          <w:p w14:paraId="2A735BEF" w14:textId="331418CD" w:rsidR="00274839" w:rsidRPr="004A79A4" w:rsidRDefault="00F4537B" w:rsidP="004A79A4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269A9939" w14:textId="77777777" w:rsidR="00274839" w:rsidRPr="004A79A4" w:rsidRDefault="00274839" w:rsidP="004A79A4">
            <w:pPr>
              <w:pStyle w:val="af5"/>
              <w:ind w:right="-176"/>
              <w:rPr>
                <w:lang w:val="ru-RU"/>
              </w:rPr>
            </w:pPr>
            <w:r w:rsidRPr="004A79A4">
              <w:rPr>
                <w:lang w:val="ru-RU"/>
              </w:rPr>
              <w:t>п.Б.27.1, Б.30.1;</w:t>
            </w:r>
          </w:p>
          <w:p w14:paraId="13F4D86E" w14:textId="77777777" w:rsidR="00274839" w:rsidRPr="004A79A4" w:rsidRDefault="00274839" w:rsidP="004A79A4">
            <w:pPr>
              <w:pStyle w:val="af5"/>
              <w:ind w:right="-176"/>
              <w:rPr>
                <w:lang w:val="ru-RU"/>
              </w:rPr>
            </w:pPr>
            <w:r w:rsidRPr="004A79A4">
              <w:rPr>
                <w:lang w:val="ru-RU"/>
              </w:rPr>
              <w:t>ТКП 339-2022</w:t>
            </w:r>
          </w:p>
          <w:p w14:paraId="331FBAB2" w14:textId="77777777" w:rsidR="00274839" w:rsidRPr="004A79A4" w:rsidRDefault="00274839" w:rsidP="004A79A4">
            <w:pPr>
              <w:pStyle w:val="af5"/>
              <w:ind w:right="-176"/>
              <w:rPr>
                <w:lang w:val="ru-RU"/>
              </w:rPr>
            </w:pPr>
            <w:r w:rsidRPr="004A79A4">
              <w:rPr>
                <w:lang w:val="ru-RU"/>
              </w:rPr>
              <w:t xml:space="preserve">п. 4.4.26.1, </w:t>
            </w:r>
          </w:p>
          <w:p w14:paraId="794D6FF2" w14:textId="634A041F" w:rsidR="00C33037" w:rsidRPr="004A79A4" w:rsidRDefault="00274839" w:rsidP="004A79A4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п. 4.4.29.2</w:t>
            </w:r>
          </w:p>
        </w:tc>
        <w:tc>
          <w:tcPr>
            <w:tcW w:w="2033" w:type="dxa"/>
            <w:shd w:val="clear" w:color="auto" w:fill="auto"/>
          </w:tcPr>
          <w:p w14:paraId="05D6CB56" w14:textId="293A1F9E" w:rsidR="00C33037" w:rsidRPr="004A79A4" w:rsidRDefault="00274839" w:rsidP="004A79A4">
            <w:pPr>
              <w:pStyle w:val="af5"/>
              <w:ind w:right="-120"/>
              <w:rPr>
                <w:vertAlign w:val="superscript"/>
                <w:lang w:val="ru-RU"/>
              </w:rPr>
            </w:pPr>
            <w:r w:rsidRPr="004A79A4">
              <w:rPr>
                <w:lang w:val="ru-RU"/>
              </w:rPr>
              <w:t>АМИ.ГР 0051-2022</w:t>
            </w:r>
          </w:p>
        </w:tc>
      </w:tr>
      <w:tr w:rsidR="004A79A4" w:rsidRPr="009E4199" w14:paraId="444DDAD9" w14:textId="77777777" w:rsidTr="004A79A4">
        <w:trPr>
          <w:trHeight w:val="283"/>
        </w:trPr>
        <w:tc>
          <w:tcPr>
            <w:tcW w:w="697" w:type="dxa"/>
            <w:shd w:val="clear" w:color="auto" w:fill="auto"/>
          </w:tcPr>
          <w:p w14:paraId="1AB6C6F5" w14:textId="4F3D25B3" w:rsidR="004A79A4" w:rsidRPr="004A79A4" w:rsidRDefault="004A79A4" w:rsidP="004A79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.1***</w:t>
            </w:r>
          </w:p>
        </w:tc>
        <w:tc>
          <w:tcPr>
            <w:tcW w:w="1757" w:type="dxa"/>
            <w:shd w:val="clear" w:color="auto" w:fill="auto"/>
          </w:tcPr>
          <w:p w14:paraId="6A682A76" w14:textId="77777777" w:rsidR="004A79A4" w:rsidRPr="004A79A4" w:rsidRDefault="004A79A4" w:rsidP="004A79A4">
            <w:pPr>
              <w:ind w:right="-90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Автоматические выключатели</w:t>
            </w:r>
          </w:p>
          <w:p w14:paraId="70FB67B0" w14:textId="77777777" w:rsidR="004A79A4" w:rsidRPr="004A79A4" w:rsidRDefault="004A79A4" w:rsidP="004A79A4">
            <w:pPr>
              <w:suppressAutoHyphens/>
              <w:ind w:right="-90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02B40A3" w14:textId="77777777" w:rsidR="004A79A4" w:rsidRPr="004A79A4" w:rsidRDefault="004A79A4" w:rsidP="004A79A4">
            <w:pPr>
              <w:ind w:left="-126" w:right="-68"/>
              <w:jc w:val="center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7.90/</w:t>
            </w:r>
            <w:r w:rsidRPr="004A79A4">
              <w:rPr>
                <w:sz w:val="22"/>
                <w:szCs w:val="22"/>
              </w:rPr>
              <w:br/>
              <w:t>22.000</w:t>
            </w:r>
          </w:p>
          <w:p w14:paraId="265B9598" w14:textId="77777777" w:rsidR="004A79A4" w:rsidRPr="004A79A4" w:rsidRDefault="004A79A4" w:rsidP="004A79A4">
            <w:pPr>
              <w:ind w:left="-126" w:right="-68"/>
              <w:jc w:val="center"/>
              <w:rPr>
                <w:sz w:val="22"/>
                <w:szCs w:val="22"/>
              </w:rPr>
            </w:pPr>
          </w:p>
          <w:p w14:paraId="22869CAC" w14:textId="77777777" w:rsidR="004A79A4" w:rsidRPr="004A79A4" w:rsidRDefault="004A79A4" w:rsidP="004A79A4">
            <w:pPr>
              <w:ind w:left="-126" w:right="-68"/>
              <w:jc w:val="center"/>
              <w:rPr>
                <w:sz w:val="22"/>
                <w:szCs w:val="22"/>
              </w:rPr>
            </w:pPr>
          </w:p>
          <w:p w14:paraId="77C5BE19" w14:textId="77777777" w:rsidR="004A79A4" w:rsidRPr="004A79A4" w:rsidRDefault="004A79A4" w:rsidP="004A79A4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CC53" w14:textId="21352BA8" w:rsidR="004A79A4" w:rsidRPr="004A79A4" w:rsidRDefault="004A79A4" w:rsidP="004A79A4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118" w:type="dxa"/>
            <w:shd w:val="clear" w:color="auto" w:fill="auto"/>
          </w:tcPr>
          <w:p w14:paraId="307E5709" w14:textId="07043A41" w:rsidR="004A79A4" w:rsidRDefault="004A79A4" w:rsidP="004A79A4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 xml:space="preserve">ТКП </w:t>
            </w:r>
            <w:proofErr w:type="gramStart"/>
            <w:r w:rsidRPr="004A79A4">
              <w:rPr>
                <w:sz w:val="22"/>
                <w:szCs w:val="22"/>
              </w:rPr>
              <w:t>339-2022</w:t>
            </w:r>
            <w:proofErr w:type="gramEnd"/>
            <w:r w:rsidRPr="004A79A4">
              <w:rPr>
                <w:sz w:val="22"/>
                <w:szCs w:val="22"/>
              </w:rPr>
              <w:t xml:space="preserve"> </w:t>
            </w:r>
            <w:r w:rsidRPr="004A79A4">
              <w:rPr>
                <w:sz w:val="22"/>
                <w:szCs w:val="22"/>
              </w:rPr>
              <w:br/>
              <w:t>п. 4.4.26.4 б);</w:t>
            </w:r>
            <w:r w:rsidRPr="004A79A4">
              <w:rPr>
                <w:sz w:val="22"/>
                <w:szCs w:val="22"/>
              </w:rPr>
              <w:br/>
            </w:r>
            <w:r w:rsidR="00F4537B">
              <w:rPr>
                <w:sz w:val="22"/>
                <w:szCs w:val="22"/>
              </w:rPr>
              <w:t>ТКП 181-2023</w:t>
            </w:r>
            <w:r w:rsidRPr="004A79A4">
              <w:rPr>
                <w:sz w:val="22"/>
                <w:szCs w:val="22"/>
              </w:rPr>
              <w:br/>
              <w:t>п. Б.27.4</w:t>
            </w:r>
            <w:r w:rsidR="00456C5B">
              <w:rPr>
                <w:sz w:val="22"/>
                <w:szCs w:val="22"/>
              </w:rPr>
              <w:t>, В.4.20</w:t>
            </w:r>
          </w:p>
          <w:p w14:paraId="484AC40E" w14:textId="436C667A" w:rsidR="00C246B1" w:rsidRDefault="004A79A4" w:rsidP="004A79A4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 xml:space="preserve">ТНПА и другая документация, устанавливающие требования к </w:t>
            </w:r>
          </w:p>
          <w:p w14:paraId="5FE7A445" w14:textId="77777777" w:rsidR="00456C5B" w:rsidRDefault="004A79A4" w:rsidP="00253772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объекту испытаний</w:t>
            </w:r>
          </w:p>
          <w:p w14:paraId="26A14D3C" w14:textId="77777777" w:rsidR="00253772" w:rsidRDefault="00253772" w:rsidP="00253772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71D871C" w14:textId="1011B003" w:rsidR="00536447" w:rsidRPr="004A79A4" w:rsidRDefault="00536447" w:rsidP="00253772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2D519DD" w14:textId="030768B7" w:rsidR="004A79A4" w:rsidRPr="004A79A4" w:rsidRDefault="004A79A4" w:rsidP="004A79A4">
            <w:pPr>
              <w:ind w:right="-120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АМИ. ГР 0020-2021</w:t>
            </w:r>
          </w:p>
        </w:tc>
      </w:tr>
      <w:tr w:rsidR="004A79A4" w:rsidRPr="009E4199" w14:paraId="04A03D17" w14:textId="77777777" w:rsidTr="00E35F96">
        <w:trPr>
          <w:trHeight w:val="283"/>
        </w:trPr>
        <w:tc>
          <w:tcPr>
            <w:tcW w:w="697" w:type="dxa"/>
            <w:shd w:val="clear" w:color="auto" w:fill="auto"/>
          </w:tcPr>
          <w:p w14:paraId="1B13AFD2" w14:textId="5F47FC33" w:rsidR="004A79A4" w:rsidRPr="004E578F" w:rsidRDefault="004A79A4" w:rsidP="004A79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E578F">
              <w:rPr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5D4CCBE0" w14:textId="1DD0E412" w:rsidR="004A79A4" w:rsidRPr="004E578F" w:rsidRDefault="004A79A4" w:rsidP="004A79A4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  <w:r w:rsidRPr="004E578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39" w:type="dxa"/>
            <w:shd w:val="clear" w:color="auto" w:fill="auto"/>
          </w:tcPr>
          <w:p w14:paraId="25FBF909" w14:textId="7A7C7876" w:rsidR="004A79A4" w:rsidRPr="004A79A4" w:rsidRDefault="004A79A4" w:rsidP="00E35F9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6636403E" w14:textId="4E8D977A" w:rsidR="004A79A4" w:rsidRPr="004F6CC5" w:rsidRDefault="004A79A4" w:rsidP="00E35F96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6F1" w14:textId="77777777" w:rsidR="004A79A4" w:rsidRPr="00E35F96" w:rsidRDefault="004A79A4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Сопротивление </w:t>
            </w:r>
          </w:p>
          <w:p w14:paraId="72264A4C" w14:textId="77777777" w:rsidR="004A79A4" w:rsidRPr="00E35F96" w:rsidRDefault="004A79A4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>заземляющих устройств.</w:t>
            </w:r>
          </w:p>
          <w:p w14:paraId="385D4576" w14:textId="77777777" w:rsidR="004A79A4" w:rsidRPr="00E35F96" w:rsidRDefault="004A79A4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Удельное сопротивление </w:t>
            </w:r>
          </w:p>
          <w:p w14:paraId="41FD4224" w14:textId="6ABB8EAC" w:rsidR="004A79A4" w:rsidRPr="00E35F96" w:rsidRDefault="004A79A4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>грунта</w:t>
            </w:r>
          </w:p>
          <w:p w14:paraId="4A4B6BA1" w14:textId="77777777" w:rsidR="004A79A4" w:rsidRPr="00E35F96" w:rsidRDefault="004A79A4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57C6BDC1" w14:textId="792E0F79" w:rsidR="004A79A4" w:rsidRPr="00E35F96" w:rsidRDefault="00F4537B" w:rsidP="00E35F96">
            <w:pPr>
              <w:pStyle w:val="af5"/>
              <w:ind w:right="-16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2BDF34B9" w14:textId="03E087CF" w:rsidR="004A79A4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Б.29.4</w:t>
            </w:r>
          </w:p>
          <w:p w14:paraId="2CF66849" w14:textId="77777777" w:rsidR="004A79A4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ТКП 339-2022</w:t>
            </w:r>
          </w:p>
          <w:p w14:paraId="040B9283" w14:textId="77777777" w:rsidR="004A79A4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п.4.4.28.6, п.4.3.8.2</w:t>
            </w:r>
            <w:r w:rsidRPr="00E35F96">
              <w:rPr>
                <w:lang w:val="ru-RU"/>
              </w:rPr>
              <w:br/>
              <w:t>СН 4.04.03-2020</w:t>
            </w:r>
            <w:r w:rsidRPr="00E35F96">
              <w:rPr>
                <w:lang w:val="ru-RU"/>
              </w:rPr>
              <w:br/>
              <w:t>ГОСТ 30339-95</w:t>
            </w:r>
          </w:p>
          <w:p w14:paraId="4B0064D6" w14:textId="77777777" w:rsidR="004A79A4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п.4.3.3, п. 4.3.4</w:t>
            </w:r>
          </w:p>
          <w:p w14:paraId="6104A361" w14:textId="77777777" w:rsidR="004E578F" w:rsidRPr="00E35F96" w:rsidRDefault="004A79A4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 xml:space="preserve">Постановление </w:t>
            </w:r>
            <w:r w:rsidR="004E578F" w:rsidRPr="00E35F96">
              <w:rPr>
                <w:lang w:val="ru-RU"/>
              </w:rPr>
              <w:t xml:space="preserve">Министерства по чрезвычайным ситуациям Республики Беларусь от   4 декабря 2003 г. </w:t>
            </w:r>
          </w:p>
          <w:p w14:paraId="09FCBD72" w14:textId="77777777" w:rsidR="004E578F" w:rsidRPr="00E35F96" w:rsidRDefault="004E578F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№ 38 «Об утверждении Правил технической эксплуатации автозаправочных станций», гл.16</w:t>
            </w:r>
          </w:p>
          <w:p w14:paraId="3FFC85E5" w14:textId="77777777" w:rsidR="004E578F" w:rsidRPr="00E35F96" w:rsidRDefault="004E578F" w:rsidP="00E35F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6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 xml:space="preserve">Постановление Министерства по чрезвычайным ситуациям Республики Беларусь от 30 сентября 2004 г. № 31 «Об утверждении </w:t>
            </w:r>
          </w:p>
          <w:p w14:paraId="55A986F8" w14:textId="77777777" w:rsidR="004E578F" w:rsidRPr="00E35F96" w:rsidRDefault="004E578F" w:rsidP="00E35F9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6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Правил технической эксплуатации складов нефтепродуктов»,</w:t>
            </w:r>
          </w:p>
          <w:p w14:paraId="6011CB80" w14:textId="77777777" w:rsidR="004A79A4" w:rsidRPr="00E35F96" w:rsidRDefault="004E578F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t>гл.27</w:t>
            </w:r>
          </w:p>
          <w:p w14:paraId="4A6CE8E9" w14:textId="63ABBDB2" w:rsidR="00E35F96" w:rsidRPr="00E35F96" w:rsidRDefault="00E35F96" w:rsidP="00E35F96">
            <w:pPr>
              <w:pStyle w:val="af5"/>
              <w:ind w:right="-166"/>
              <w:rPr>
                <w:color w:val="FF0000"/>
                <w:lang w:val="ru-RU"/>
              </w:rPr>
            </w:pPr>
          </w:p>
        </w:tc>
        <w:tc>
          <w:tcPr>
            <w:tcW w:w="2033" w:type="dxa"/>
            <w:shd w:val="clear" w:color="auto" w:fill="auto"/>
          </w:tcPr>
          <w:p w14:paraId="4F302249" w14:textId="47D77369" w:rsidR="004A79A4" w:rsidRPr="00E35F96" w:rsidRDefault="004A79A4" w:rsidP="00E35F96">
            <w:pPr>
              <w:ind w:right="-120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АМИ.ГР 0002-2021</w:t>
            </w:r>
          </w:p>
        </w:tc>
      </w:tr>
      <w:tr w:rsidR="00E35F96" w:rsidRPr="009E4199" w14:paraId="0E84E361" w14:textId="77777777" w:rsidTr="00E35F96">
        <w:trPr>
          <w:trHeight w:val="283"/>
        </w:trPr>
        <w:tc>
          <w:tcPr>
            <w:tcW w:w="697" w:type="dxa"/>
            <w:shd w:val="clear" w:color="auto" w:fill="auto"/>
          </w:tcPr>
          <w:p w14:paraId="1B20FAF1" w14:textId="78647153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3.2***</w:t>
            </w:r>
          </w:p>
        </w:tc>
        <w:tc>
          <w:tcPr>
            <w:tcW w:w="1757" w:type="dxa"/>
            <w:vMerge/>
            <w:shd w:val="clear" w:color="auto" w:fill="auto"/>
          </w:tcPr>
          <w:p w14:paraId="5B47A8B8" w14:textId="77777777" w:rsidR="00E35F96" w:rsidRPr="004F6CC5" w:rsidRDefault="00E35F96" w:rsidP="00E35F96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E0E076F" w14:textId="77777777" w:rsidR="00E35F96" w:rsidRPr="004A79A4" w:rsidRDefault="00E35F96" w:rsidP="00E35F9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67208B62" w14:textId="7B40310B" w:rsidR="00E35F96" w:rsidRPr="004F6CC5" w:rsidRDefault="00E35F96" w:rsidP="00E35F96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18C" w14:textId="77777777" w:rsidR="00B94120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Проверка </w:t>
            </w:r>
          </w:p>
          <w:p w14:paraId="68A67FC9" w14:textId="3417D099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соединений заземлителей с </w:t>
            </w:r>
          </w:p>
          <w:p w14:paraId="5681278C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заземляемыми </w:t>
            </w:r>
          </w:p>
          <w:p w14:paraId="33D7046C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элементами с </w:t>
            </w:r>
          </w:p>
          <w:p w14:paraId="5AD15F8D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измерением переходного сопротивления </w:t>
            </w:r>
          </w:p>
          <w:p w14:paraId="63349CD8" w14:textId="77777777" w:rsid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контактного соединения</w:t>
            </w:r>
          </w:p>
          <w:p w14:paraId="6690280F" w14:textId="2D4B8688" w:rsidR="00E31C31" w:rsidRPr="00E35F96" w:rsidRDefault="00E31C31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auto"/>
          </w:tcPr>
          <w:p w14:paraId="36B9016C" w14:textId="69FECAFC" w:rsidR="00397308" w:rsidRDefault="00F4537B" w:rsidP="00E35F96">
            <w:pPr>
              <w:pStyle w:val="af5"/>
              <w:ind w:right="-16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4574CEDF" w14:textId="3B90A28E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Б.29.2;</w:t>
            </w:r>
          </w:p>
          <w:p w14:paraId="2D311515" w14:textId="77777777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 xml:space="preserve">ТКП 339-2022 </w:t>
            </w:r>
          </w:p>
          <w:p w14:paraId="435DB226" w14:textId="4F0298D3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п.4.4.28.2</w:t>
            </w:r>
          </w:p>
        </w:tc>
        <w:tc>
          <w:tcPr>
            <w:tcW w:w="2033" w:type="dxa"/>
            <w:shd w:val="clear" w:color="auto" w:fill="auto"/>
          </w:tcPr>
          <w:p w14:paraId="7C882874" w14:textId="31ADBA75" w:rsidR="00E35F96" w:rsidRPr="00E35F96" w:rsidRDefault="00E35F96" w:rsidP="00E35F96">
            <w:pPr>
              <w:ind w:right="-120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АМИ.ГР 0018-2021</w:t>
            </w:r>
          </w:p>
        </w:tc>
      </w:tr>
      <w:tr w:rsidR="00E35F96" w:rsidRPr="009E4199" w14:paraId="2CB97B5D" w14:textId="77777777" w:rsidTr="00E35F96">
        <w:trPr>
          <w:trHeight w:val="283"/>
        </w:trPr>
        <w:tc>
          <w:tcPr>
            <w:tcW w:w="697" w:type="dxa"/>
            <w:shd w:val="clear" w:color="auto" w:fill="auto"/>
          </w:tcPr>
          <w:p w14:paraId="007DB483" w14:textId="35C38F15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3.3***</w:t>
            </w:r>
          </w:p>
        </w:tc>
        <w:tc>
          <w:tcPr>
            <w:tcW w:w="1757" w:type="dxa"/>
            <w:vMerge/>
            <w:shd w:val="clear" w:color="auto" w:fill="auto"/>
          </w:tcPr>
          <w:p w14:paraId="7182AE7F" w14:textId="77777777" w:rsidR="00E35F96" w:rsidRPr="004F6CC5" w:rsidRDefault="00E35F96" w:rsidP="00E35F96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A00940B" w14:textId="77777777" w:rsidR="00E35F96" w:rsidRPr="004A79A4" w:rsidRDefault="00E35F96" w:rsidP="00E35F9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3D6D4516" w14:textId="133C49FB" w:rsidR="00E35F96" w:rsidRPr="004F6CC5" w:rsidRDefault="00E35F96" w:rsidP="00E35F96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FD0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Проверка цепи </w:t>
            </w:r>
          </w:p>
          <w:p w14:paraId="0B72B8EF" w14:textId="77777777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«фаза-нуль» в </w:t>
            </w:r>
          </w:p>
          <w:p w14:paraId="3B612499" w14:textId="77777777" w:rsidR="00B94120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электроустановках </w:t>
            </w:r>
          </w:p>
          <w:p w14:paraId="4B2D6F68" w14:textId="6EA141AB" w:rsidR="00E35F96" w:rsidRPr="00E35F96" w:rsidRDefault="00E35F96" w:rsidP="00E35F96">
            <w:pPr>
              <w:pStyle w:val="af5"/>
              <w:ind w:right="-160"/>
              <w:rPr>
                <w:lang w:val="ru-RU"/>
              </w:rPr>
            </w:pPr>
            <w:r w:rsidRPr="00E35F96">
              <w:rPr>
                <w:lang w:val="ru-RU"/>
              </w:rPr>
              <w:t xml:space="preserve">до 1000 В с глухим </w:t>
            </w:r>
          </w:p>
          <w:p w14:paraId="789F59FE" w14:textId="77777777" w:rsidR="00B94120" w:rsidRDefault="00E35F96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 xml:space="preserve">заземлением </w:t>
            </w:r>
          </w:p>
          <w:p w14:paraId="24002141" w14:textId="18C5D594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нейтрали</w:t>
            </w:r>
          </w:p>
        </w:tc>
        <w:tc>
          <w:tcPr>
            <w:tcW w:w="2118" w:type="dxa"/>
            <w:shd w:val="clear" w:color="auto" w:fill="auto"/>
          </w:tcPr>
          <w:p w14:paraId="0C0585B6" w14:textId="77777777" w:rsidR="00397308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ТКП 181-2009</w:t>
            </w:r>
          </w:p>
          <w:p w14:paraId="102D5874" w14:textId="72784BEC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 xml:space="preserve"> Б.29.8;</w:t>
            </w:r>
          </w:p>
          <w:p w14:paraId="36A714CF" w14:textId="77777777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ТКП 339-2022</w:t>
            </w:r>
          </w:p>
          <w:p w14:paraId="42D62BA8" w14:textId="77777777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п.4.4.28.5;</w:t>
            </w:r>
          </w:p>
          <w:p w14:paraId="2D55996F" w14:textId="77777777" w:rsidR="00E35F96" w:rsidRPr="00E35F96" w:rsidRDefault="00E35F96" w:rsidP="00E35F96">
            <w:pPr>
              <w:pStyle w:val="af5"/>
              <w:ind w:right="-166"/>
              <w:rPr>
                <w:lang w:val="ru-RU"/>
              </w:rPr>
            </w:pPr>
            <w:r w:rsidRPr="00E35F96">
              <w:rPr>
                <w:lang w:val="ru-RU"/>
              </w:rPr>
              <w:t>ГОСТ 30331.3-95</w:t>
            </w:r>
          </w:p>
          <w:p w14:paraId="415BD162" w14:textId="77777777" w:rsidR="00E35F96" w:rsidRP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п.413.1.3.4, п.413.1.3.5</w:t>
            </w:r>
          </w:p>
          <w:p w14:paraId="552764A1" w14:textId="77777777" w:rsidR="00E35F96" w:rsidRDefault="00E35F96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55F5069" w14:textId="77777777" w:rsidR="00E31C31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29F4B04" w14:textId="77777777" w:rsidR="00E31C31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0306ADBB" w14:textId="77777777" w:rsidR="00E31C31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63520EF7" w14:textId="77777777" w:rsidR="00E31C31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08804C" w14:textId="47EC0327" w:rsidR="00E31C31" w:rsidRPr="00E35F96" w:rsidRDefault="00E31C31" w:rsidP="00E35F9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52EBA9A" w14:textId="4441C21D" w:rsidR="00E35F96" w:rsidRPr="00E35F96" w:rsidRDefault="00E35F96" w:rsidP="00E35F96">
            <w:pPr>
              <w:ind w:right="-120"/>
              <w:rPr>
                <w:color w:val="FF0000"/>
                <w:sz w:val="22"/>
                <w:szCs w:val="22"/>
              </w:rPr>
            </w:pPr>
            <w:r w:rsidRPr="00E35F96">
              <w:rPr>
                <w:sz w:val="22"/>
                <w:szCs w:val="22"/>
              </w:rPr>
              <w:t>АМИ.ГР 0012-2021</w:t>
            </w:r>
          </w:p>
        </w:tc>
      </w:tr>
      <w:tr w:rsidR="005E2B55" w:rsidRPr="009E4199" w14:paraId="0C7CB54E" w14:textId="77777777" w:rsidTr="005E2B55">
        <w:trPr>
          <w:trHeight w:val="283"/>
        </w:trPr>
        <w:tc>
          <w:tcPr>
            <w:tcW w:w="697" w:type="dxa"/>
            <w:shd w:val="clear" w:color="auto" w:fill="auto"/>
          </w:tcPr>
          <w:p w14:paraId="62BE7B52" w14:textId="7A0F710D" w:rsidR="005E2B55" w:rsidRPr="005E2B55" w:rsidRDefault="005E2B55" w:rsidP="005E2B5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757" w:type="dxa"/>
            <w:vMerge w:val="restart"/>
            <w:shd w:val="clear" w:color="auto" w:fill="auto"/>
          </w:tcPr>
          <w:p w14:paraId="18F8FB6D" w14:textId="77777777" w:rsidR="005E2B55" w:rsidRPr="004A79A4" w:rsidRDefault="005E2B55" w:rsidP="00986A9C">
            <w:pPr>
              <w:ind w:right="-96"/>
              <w:rPr>
                <w:sz w:val="22"/>
                <w:szCs w:val="22"/>
                <w:lang w:eastAsia="en-US"/>
              </w:rPr>
            </w:pPr>
            <w:r w:rsidRPr="004A79A4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22D248EF" w14:textId="77777777" w:rsidR="005E2B55" w:rsidRPr="004A79A4" w:rsidRDefault="005E2B55" w:rsidP="00986A9C">
            <w:pPr>
              <w:ind w:right="-96"/>
              <w:rPr>
                <w:sz w:val="22"/>
                <w:szCs w:val="22"/>
                <w:lang w:eastAsia="en-US"/>
              </w:rPr>
            </w:pPr>
            <w:r w:rsidRPr="004A79A4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408DDF24" w14:textId="4C23582C" w:rsidR="005E2B55" w:rsidRPr="00986A9C" w:rsidRDefault="005E2B55" w:rsidP="00986A9C">
            <w:pPr>
              <w:pStyle w:val="af5"/>
              <w:ind w:right="-96"/>
              <w:rPr>
                <w:lang w:val="ru-RU"/>
              </w:rPr>
            </w:pPr>
            <w:r w:rsidRPr="004A79A4">
              <w:rPr>
                <w:lang w:val="ru-RU"/>
              </w:rPr>
              <w:t>отключения (УЗО-Д)</w:t>
            </w:r>
          </w:p>
        </w:tc>
        <w:tc>
          <w:tcPr>
            <w:tcW w:w="739" w:type="dxa"/>
            <w:shd w:val="clear" w:color="auto" w:fill="auto"/>
          </w:tcPr>
          <w:p w14:paraId="26ABF95E" w14:textId="77777777" w:rsidR="005E2B55" w:rsidRPr="004A79A4" w:rsidRDefault="005E2B55" w:rsidP="005E2B55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1DB64691" w14:textId="2E8A56E7" w:rsidR="005E2B55" w:rsidRPr="004F6CC5" w:rsidRDefault="005E2B55" w:rsidP="005E2B5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E06" w14:textId="0C34A7E6" w:rsidR="005E2B55" w:rsidRPr="005E2B55" w:rsidRDefault="005E2B55" w:rsidP="005E2B55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18" w:type="dxa"/>
            <w:shd w:val="clear" w:color="auto" w:fill="auto"/>
          </w:tcPr>
          <w:p w14:paraId="5B19DD13" w14:textId="0C0C32D8" w:rsidR="005E2B55" w:rsidRPr="005E2B55" w:rsidRDefault="00F4537B" w:rsidP="005E2B55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6844A62E" w14:textId="77777777" w:rsidR="00AA02CB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 xml:space="preserve">п.Б.27.1, </w:t>
            </w:r>
            <w:r w:rsidR="00AA02CB">
              <w:rPr>
                <w:lang w:val="ru-RU"/>
              </w:rPr>
              <w:t>п. Б.27.7,</w:t>
            </w:r>
          </w:p>
          <w:p w14:paraId="0A42F66D" w14:textId="41F4E6E8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п.</w:t>
            </w:r>
            <w:r w:rsidR="00AA02CB">
              <w:rPr>
                <w:lang w:val="ru-RU"/>
              </w:rPr>
              <w:t xml:space="preserve"> </w:t>
            </w:r>
            <w:r w:rsidRPr="005E2B55">
              <w:rPr>
                <w:lang w:val="ru-RU"/>
              </w:rPr>
              <w:t>В.4.</w:t>
            </w:r>
            <w:r w:rsidR="00AA02CB">
              <w:rPr>
                <w:lang w:val="ru-RU"/>
              </w:rPr>
              <w:t>65</w:t>
            </w:r>
            <w:r w:rsidRPr="005E2B55">
              <w:rPr>
                <w:lang w:val="ru-RU"/>
              </w:rPr>
              <w:t>;</w:t>
            </w:r>
          </w:p>
          <w:p w14:paraId="45F462E1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ТКП 339-2022</w:t>
            </w:r>
          </w:p>
          <w:p w14:paraId="32FB729C" w14:textId="43811EED" w:rsidR="00C370F3" w:rsidRPr="005E2B55" w:rsidRDefault="005E2B55" w:rsidP="00AA02CB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п.4.4.26.1</w:t>
            </w:r>
          </w:p>
        </w:tc>
        <w:tc>
          <w:tcPr>
            <w:tcW w:w="2033" w:type="dxa"/>
            <w:shd w:val="clear" w:color="auto" w:fill="auto"/>
          </w:tcPr>
          <w:p w14:paraId="736889D5" w14:textId="4B22A32C" w:rsidR="005E2B55" w:rsidRPr="005E2B55" w:rsidRDefault="00536447" w:rsidP="00E50130">
            <w:pPr>
              <w:ind w:left="-48" w:right="-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5E2B55" w:rsidRPr="005E2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</w:t>
            </w:r>
            <w:r w:rsidR="005E2B55" w:rsidRPr="005E2B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2</w:t>
            </w:r>
            <w:r w:rsidR="005E2B55" w:rsidRPr="005E2B5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E2B55" w:rsidRPr="009E4199" w14:paraId="747A034B" w14:textId="77777777" w:rsidTr="005E2B55">
        <w:trPr>
          <w:trHeight w:val="283"/>
        </w:trPr>
        <w:tc>
          <w:tcPr>
            <w:tcW w:w="697" w:type="dxa"/>
            <w:shd w:val="clear" w:color="auto" w:fill="auto"/>
          </w:tcPr>
          <w:p w14:paraId="27442DCE" w14:textId="7B4F0D4D" w:rsidR="005E2B55" w:rsidRPr="005E2B55" w:rsidRDefault="005E2B55" w:rsidP="005E2B5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4.2***</w:t>
            </w:r>
          </w:p>
        </w:tc>
        <w:tc>
          <w:tcPr>
            <w:tcW w:w="1757" w:type="dxa"/>
            <w:vMerge/>
            <w:shd w:val="clear" w:color="auto" w:fill="auto"/>
          </w:tcPr>
          <w:p w14:paraId="7D9E01B6" w14:textId="77777777" w:rsidR="005E2B55" w:rsidRPr="004F6CC5" w:rsidRDefault="005E2B55" w:rsidP="005E2B55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E1BD0A3" w14:textId="77777777" w:rsidR="005E2B55" w:rsidRPr="004A79A4" w:rsidRDefault="005E2B55" w:rsidP="005E2B55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31B4A711" w14:textId="2C1FD1F6" w:rsidR="005E2B55" w:rsidRPr="004F6CC5" w:rsidRDefault="005E2B55" w:rsidP="005E2B55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8D" w14:textId="77777777" w:rsidR="005E2B55" w:rsidRPr="005E2B55" w:rsidRDefault="005E2B55" w:rsidP="005E2B55">
            <w:pPr>
              <w:pStyle w:val="af5"/>
              <w:ind w:right="-160"/>
              <w:rPr>
                <w:lang w:val="ru-RU"/>
              </w:rPr>
            </w:pPr>
            <w:r w:rsidRPr="005E2B55">
              <w:rPr>
                <w:lang w:val="ru-RU"/>
              </w:rPr>
              <w:t xml:space="preserve">Отключающий </w:t>
            </w:r>
          </w:p>
          <w:p w14:paraId="7A7A0C11" w14:textId="6B579C4C" w:rsidR="005E2B55" w:rsidRPr="005E2B55" w:rsidRDefault="005E2B55" w:rsidP="005E2B55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118" w:type="dxa"/>
            <w:shd w:val="clear" w:color="auto" w:fill="auto"/>
          </w:tcPr>
          <w:p w14:paraId="1B141117" w14:textId="70E0F595" w:rsidR="005E2B55" w:rsidRPr="005E2B55" w:rsidRDefault="00F4537B" w:rsidP="005E2B55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6BE04E09" w14:textId="15C50C9A" w:rsidR="005E2B55" w:rsidRPr="005E2B55" w:rsidRDefault="00AA02CB" w:rsidP="00AA02CB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п. Б.27.7, </w:t>
            </w:r>
            <w:r w:rsidRPr="005E2B55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5E2B55">
              <w:rPr>
                <w:lang w:val="ru-RU"/>
              </w:rPr>
              <w:t>В.4.</w:t>
            </w:r>
            <w:r>
              <w:rPr>
                <w:lang w:val="ru-RU"/>
              </w:rPr>
              <w:t>65</w:t>
            </w:r>
            <w:r w:rsidR="005E2B55" w:rsidRPr="005E2B55">
              <w:rPr>
                <w:lang w:val="ru-RU"/>
              </w:rPr>
              <w:t>;</w:t>
            </w:r>
          </w:p>
          <w:p w14:paraId="171E8F55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ТКП 339-2022</w:t>
            </w:r>
          </w:p>
          <w:p w14:paraId="0A6D5E43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п.4.4.26.7 г);</w:t>
            </w:r>
          </w:p>
          <w:p w14:paraId="20C5F487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СТБ ГОСТ Р 50807-2003</w:t>
            </w:r>
          </w:p>
          <w:p w14:paraId="65429DC2" w14:textId="500B80E2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 xml:space="preserve">п.5.3, </w:t>
            </w:r>
            <w:r w:rsidR="00536447">
              <w:rPr>
                <w:lang w:val="ru-RU"/>
              </w:rPr>
              <w:t xml:space="preserve">п. </w:t>
            </w:r>
            <w:r w:rsidRPr="005E2B55">
              <w:rPr>
                <w:lang w:val="ru-RU"/>
              </w:rPr>
              <w:t>5.4;</w:t>
            </w:r>
          </w:p>
          <w:p w14:paraId="47AAF697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СН 4.04.01-2019 п.16.3.8;</w:t>
            </w:r>
          </w:p>
          <w:p w14:paraId="04C2D3E7" w14:textId="77777777" w:rsidR="005E2B55" w:rsidRPr="005E2B55" w:rsidRDefault="005E2B55" w:rsidP="005E2B55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ГОСТ 30339-95</w:t>
            </w:r>
          </w:p>
          <w:p w14:paraId="372DE0A9" w14:textId="4B8C3FAA" w:rsidR="00C370F3" w:rsidRPr="005E2B55" w:rsidRDefault="005E2B55" w:rsidP="00AA02CB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п. 4.2.9</w:t>
            </w:r>
          </w:p>
        </w:tc>
        <w:tc>
          <w:tcPr>
            <w:tcW w:w="2033" w:type="dxa"/>
            <w:shd w:val="clear" w:color="auto" w:fill="auto"/>
          </w:tcPr>
          <w:p w14:paraId="7610903A" w14:textId="43780E02" w:rsidR="005E2B55" w:rsidRPr="005E2B55" w:rsidRDefault="00536447" w:rsidP="00E50130">
            <w:pPr>
              <w:ind w:left="-48" w:right="-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5E2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</w:t>
            </w:r>
            <w:r w:rsidRPr="005E2B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2</w:t>
            </w:r>
            <w:r w:rsidRPr="005E2B5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36447" w:rsidRPr="009E4199" w14:paraId="3DD3C6C8" w14:textId="77777777" w:rsidTr="005E2B55">
        <w:trPr>
          <w:trHeight w:val="283"/>
        </w:trPr>
        <w:tc>
          <w:tcPr>
            <w:tcW w:w="697" w:type="dxa"/>
            <w:shd w:val="clear" w:color="auto" w:fill="auto"/>
          </w:tcPr>
          <w:p w14:paraId="52807593" w14:textId="413E408F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4.3***</w:t>
            </w:r>
          </w:p>
        </w:tc>
        <w:tc>
          <w:tcPr>
            <w:tcW w:w="1757" w:type="dxa"/>
            <w:vMerge/>
            <w:shd w:val="clear" w:color="auto" w:fill="auto"/>
          </w:tcPr>
          <w:p w14:paraId="252B7B92" w14:textId="77777777" w:rsidR="00536447" w:rsidRPr="004F6CC5" w:rsidRDefault="00536447" w:rsidP="00536447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3D7BB64D" w14:textId="77777777" w:rsidR="00536447" w:rsidRPr="004A79A4" w:rsidRDefault="00536447" w:rsidP="00536447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10304A7D" w14:textId="4E0D711A" w:rsidR="00536447" w:rsidRPr="004F6CC5" w:rsidRDefault="00536447" w:rsidP="00536447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499" w14:textId="74B8D712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18" w:type="dxa"/>
            <w:shd w:val="clear" w:color="auto" w:fill="auto"/>
          </w:tcPr>
          <w:p w14:paraId="721FCB91" w14:textId="3330CEEC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48D16798" w14:textId="01B8C98F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п. Б.27.7, </w:t>
            </w:r>
            <w:r w:rsidRPr="005E2B55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5E2B55">
              <w:rPr>
                <w:lang w:val="ru-RU"/>
              </w:rPr>
              <w:t>В.4.</w:t>
            </w:r>
            <w:r>
              <w:rPr>
                <w:lang w:val="ru-RU"/>
              </w:rPr>
              <w:t>65</w:t>
            </w:r>
            <w:r w:rsidRPr="005E2B55">
              <w:rPr>
                <w:lang w:val="ru-RU"/>
              </w:rPr>
              <w:t>;</w:t>
            </w:r>
          </w:p>
          <w:p w14:paraId="24801E0B" w14:textId="77777777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ТКП 339-2022</w:t>
            </w:r>
          </w:p>
          <w:p w14:paraId="620D4E15" w14:textId="77777777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 w:rsidRPr="005E2B55">
              <w:rPr>
                <w:lang w:val="ru-RU"/>
              </w:rPr>
              <w:t>п.4.4.26.7 д);</w:t>
            </w:r>
          </w:p>
          <w:p w14:paraId="30A27B59" w14:textId="5E73473B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E2B55">
              <w:rPr>
                <w:sz w:val="22"/>
                <w:szCs w:val="22"/>
              </w:rPr>
              <w:t>50807-2003</w:t>
            </w:r>
            <w:proofErr w:type="gramEnd"/>
            <w:r w:rsidRPr="005E2B55">
              <w:rPr>
                <w:sz w:val="22"/>
                <w:szCs w:val="22"/>
              </w:rPr>
              <w:t xml:space="preserve"> п.5.14</w:t>
            </w:r>
          </w:p>
        </w:tc>
        <w:tc>
          <w:tcPr>
            <w:tcW w:w="2033" w:type="dxa"/>
            <w:shd w:val="clear" w:color="auto" w:fill="auto"/>
          </w:tcPr>
          <w:p w14:paraId="6462D009" w14:textId="0B62ED81" w:rsidR="00536447" w:rsidRPr="005E2B55" w:rsidRDefault="00536447" w:rsidP="00536447">
            <w:pPr>
              <w:ind w:left="-48" w:right="-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5E2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</w:t>
            </w:r>
            <w:r w:rsidRPr="005E2B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2</w:t>
            </w:r>
            <w:r w:rsidRPr="005E2B5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536447" w:rsidRPr="009E4199" w14:paraId="415642E1" w14:textId="77777777" w:rsidTr="005E2B55">
        <w:trPr>
          <w:trHeight w:val="283"/>
        </w:trPr>
        <w:tc>
          <w:tcPr>
            <w:tcW w:w="697" w:type="dxa"/>
            <w:shd w:val="clear" w:color="auto" w:fill="auto"/>
          </w:tcPr>
          <w:p w14:paraId="4D4C593D" w14:textId="4E86E688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4.4***</w:t>
            </w:r>
          </w:p>
        </w:tc>
        <w:tc>
          <w:tcPr>
            <w:tcW w:w="1757" w:type="dxa"/>
            <w:vMerge/>
            <w:shd w:val="clear" w:color="auto" w:fill="auto"/>
          </w:tcPr>
          <w:p w14:paraId="05085E51" w14:textId="77777777" w:rsidR="00536447" w:rsidRPr="00C33037" w:rsidRDefault="00536447" w:rsidP="00536447">
            <w:pPr>
              <w:suppressAutoHyphens/>
              <w:ind w:right="-147"/>
              <w:jc w:val="center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039DB0DB" w14:textId="77777777" w:rsidR="00536447" w:rsidRPr="004A79A4" w:rsidRDefault="00536447" w:rsidP="00536447">
            <w:pPr>
              <w:pStyle w:val="af5"/>
              <w:ind w:left="-126" w:right="-68"/>
              <w:jc w:val="center"/>
              <w:rPr>
                <w:lang w:val="ru-RU"/>
              </w:rPr>
            </w:pPr>
            <w:r w:rsidRPr="004A79A4">
              <w:rPr>
                <w:lang w:val="ru-RU"/>
              </w:rPr>
              <w:t>27.90/</w:t>
            </w:r>
          </w:p>
          <w:p w14:paraId="2D170525" w14:textId="53966CF1" w:rsidR="00536447" w:rsidRPr="00C33037" w:rsidRDefault="00536447" w:rsidP="00536447">
            <w:pPr>
              <w:overflowPunct w:val="0"/>
              <w:autoSpaceDE w:val="0"/>
              <w:autoSpaceDN w:val="0"/>
              <w:adjustRightInd w:val="0"/>
              <w:ind w:left="-126" w:right="-6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A79A4">
              <w:rPr>
                <w:sz w:val="22"/>
                <w:szCs w:val="22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D2D5D" w14:textId="4CDE39E8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60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18" w:type="dxa"/>
            <w:shd w:val="clear" w:color="auto" w:fill="auto"/>
          </w:tcPr>
          <w:p w14:paraId="046069C1" w14:textId="102CF296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</w:p>
          <w:p w14:paraId="01C5B6E2" w14:textId="43266951" w:rsidR="00536447" w:rsidRPr="005E2B55" w:rsidRDefault="00536447" w:rsidP="00536447">
            <w:pPr>
              <w:pStyle w:val="af5"/>
              <w:ind w:right="-176"/>
              <w:rPr>
                <w:lang w:val="ru-RU"/>
              </w:rPr>
            </w:pPr>
            <w:r>
              <w:rPr>
                <w:lang w:val="ru-RU"/>
              </w:rPr>
              <w:t xml:space="preserve">п. Б.27.7, </w:t>
            </w:r>
            <w:r w:rsidRPr="005E2B55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5E2B55">
              <w:rPr>
                <w:lang w:val="ru-RU"/>
              </w:rPr>
              <w:t>В.4.</w:t>
            </w:r>
            <w:r>
              <w:rPr>
                <w:lang w:val="ru-RU"/>
              </w:rPr>
              <w:t>65</w:t>
            </w:r>
            <w:r w:rsidRPr="005E2B55">
              <w:rPr>
                <w:lang w:val="ru-RU"/>
              </w:rPr>
              <w:t>;</w:t>
            </w:r>
          </w:p>
          <w:p w14:paraId="4B322938" w14:textId="0780808C" w:rsidR="00536447" w:rsidRPr="005E2B55" w:rsidRDefault="00536447" w:rsidP="00536447">
            <w:pPr>
              <w:overflowPunct w:val="0"/>
              <w:autoSpaceDE w:val="0"/>
              <w:autoSpaceDN w:val="0"/>
              <w:adjustRightInd w:val="0"/>
              <w:ind w:right="-176"/>
              <w:textAlignment w:val="baseline"/>
              <w:rPr>
                <w:color w:val="FF0000"/>
                <w:sz w:val="22"/>
                <w:szCs w:val="22"/>
              </w:rPr>
            </w:pPr>
            <w:r w:rsidRPr="005E2B55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2033" w:type="dxa"/>
            <w:shd w:val="clear" w:color="auto" w:fill="auto"/>
          </w:tcPr>
          <w:p w14:paraId="5E641A6A" w14:textId="06D372C7" w:rsidR="00536447" w:rsidRPr="005E2B55" w:rsidRDefault="00536447" w:rsidP="00536447">
            <w:pPr>
              <w:ind w:left="-48" w:right="-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5E2B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Р</w:t>
            </w:r>
            <w:r w:rsidRPr="005E2B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62</w:t>
            </w:r>
            <w:r w:rsidRPr="005E2B5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</w:tbl>
    <w:p w14:paraId="6FF76D23" w14:textId="77777777" w:rsidR="003D1C2C" w:rsidRDefault="003D1C2C" w:rsidP="009319F7">
      <w:pPr>
        <w:ind w:hanging="142"/>
        <w:rPr>
          <w:b/>
          <w:color w:val="FF0000"/>
        </w:rPr>
      </w:pPr>
    </w:p>
    <w:p w14:paraId="1397ACE9" w14:textId="7DBA5262" w:rsidR="009319F7" w:rsidRPr="00CC3ED6" w:rsidRDefault="009319F7" w:rsidP="009319F7">
      <w:pPr>
        <w:ind w:hanging="142"/>
        <w:rPr>
          <w:b/>
        </w:rPr>
      </w:pPr>
      <w:r w:rsidRPr="00CC3ED6">
        <w:rPr>
          <w:b/>
        </w:rPr>
        <w:t xml:space="preserve">Примечание: </w:t>
      </w:r>
    </w:p>
    <w:p w14:paraId="3CD126B5" w14:textId="77777777" w:rsidR="009319F7" w:rsidRPr="00CC3ED6" w:rsidRDefault="009319F7" w:rsidP="009319F7">
      <w:pPr>
        <w:ind w:left="-142"/>
        <w:rPr>
          <w:lang w:eastAsia="en-US"/>
        </w:rPr>
      </w:pPr>
      <w:r w:rsidRPr="00CC3ED6">
        <w:rPr>
          <w:bCs/>
        </w:rPr>
        <w:t>* – деятельность осуществляется непосредственно в ООС;</w:t>
      </w:r>
      <w:r w:rsidRPr="00CC3ED6">
        <w:rPr>
          <w:bCs/>
        </w:rPr>
        <w:br/>
        <w:t>** – деятельность осуществляется непосредственно в ООС и за пределами ООС;</w:t>
      </w:r>
      <w:r w:rsidRPr="00CC3ED6">
        <w:rPr>
          <w:bCs/>
        </w:rPr>
        <w:br/>
        <w:t>*** – деятельность осуществляется за пределами ООС.</w:t>
      </w:r>
    </w:p>
    <w:p w14:paraId="3EC6D335" w14:textId="27C9E1E1" w:rsidR="009319F7" w:rsidRDefault="009319F7" w:rsidP="009319F7">
      <w:pPr>
        <w:ind w:hanging="142"/>
        <w:jc w:val="both"/>
        <w:rPr>
          <w:sz w:val="16"/>
          <w:szCs w:val="16"/>
          <w:lang w:eastAsia="en-US"/>
        </w:rPr>
      </w:pPr>
    </w:p>
    <w:p w14:paraId="4E763486" w14:textId="77777777" w:rsidR="00AA02CB" w:rsidRPr="00CC3ED6" w:rsidRDefault="00AA02CB" w:rsidP="009319F7">
      <w:pPr>
        <w:ind w:hanging="142"/>
        <w:jc w:val="both"/>
        <w:rPr>
          <w:sz w:val="16"/>
          <w:szCs w:val="16"/>
          <w:lang w:eastAsia="en-US"/>
        </w:rPr>
      </w:pPr>
    </w:p>
    <w:p w14:paraId="6CA16FD8" w14:textId="77777777" w:rsidR="009319F7" w:rsidRPr="00CC3ED6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Руководитель органа</w:t>
      </w:r>
    </w:p>
    <w:p w14:paraId="084C9846" w14:textId="77777777" w:rsidR="009319F7" w:rsidRPr="00CC3ED6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по аккредитации</w:t>
      </w:r>
    </w:p>
    <w:p w14:paraId="7D7A70FF" w14:textId="77777777" w:rsidR="009319F7" w:rsidRPr="00CC3ED6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 xml:space="preserve">Республики Беларусь – </w:t>
      </w:r>
    </w:p>
    <w:p w14:paraId="5D4DCFFC" w14:textId="77777777" w:rsidR="009319F7" w:rsidRPr="00CC3ED6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 xml:space="preserve">директор государственного </w:t>
      </w:r>
    </w:p>
    <w:p w14:paraId="0D30DF60" w14:textId="23CA057D" w:rsidR="009319F7" w:rsidRDefault="009319F7" w:rsidP="008B0982">
      <w:pPr>
        <w:ind w:hanging="142"/>
        <w:rPr>
          <w:sz w:val="28"/>
          <w:szCs w:val="28"/>
        </w:rPr>
      </w:pPr>
      <w:r w:rsidRPr="00CC3ED6">
        <w:rPr>
          <w:sz w:val="28"/>
          <w:szCs w:val="28"/>
        </w:rPr>
        <w:t>предприятия «БГЦА»</w:t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Pr="00CC3ED6">
        <w:rPr>
          <w:sz w:val="28"/>
          <w:szCs w:val="28"/>
        </w:rPr>
        <w:tab/>
      </w:r>
      <w:r w:rsidR="00CC3ED6" w:rsidRPr="00CC3ED6">
        <w:rPr>
          <w:sz w:val="28"/>
          <w:szCs w:val="28"/>
        </w:rPr>
        <w:t>Т</w:t>
      </w:r>
      <w:r w:rsidRPr="00CC3ED6">
        <w:rPr>
          <w:sz w:val="28"/>
          <w:szCs w:val="28"/>
        </w:rPr>
        <w:t>.</w:t>
      </w:r>
      <w:r w:rsidR="00CC3ED6" w:rsidRPr="00CC3ED6">
        <w:rPr>
          <w:sz w:val="28"/>
          <w:szCs w:val="28"/>
        </w:rPr>
        <w:t>А</w:t>
      </w:r>
      <w:r w:rsidRPr="00CC3ED6">
        <w:rPr>
          <w:sz w:val="28"/>
          <w:szCs w:val="28"/>
        </w:rPr>
        <w:t xml:space="preserve">. </w:t>
      </w:r>
      <w:r w:rsidR="00CC3ED6" w:rsidRPr="00CC3ED6">
        <w:rPr>
          <w:sz w:val="28"/>
          <w:szCs w:val="28"/>
        </w:rPr>
        <w:t>Николаева</w:t>
      </w:r>
    </w:p>
    <w:p w14:paraId="0CA7EA72" w14:textId="77777777" w:rsidR="00146AE1" w:rsidRDefault="00146AE1" w:rsidP="008B0982">
      <w:pPr>
        <w:ind w:hanging="142"/>
        <w:rPr>
          <w:sz w:val="28"/>
          <w:szCs w:val="28"/>
        </w:rPr>
      </w:pPr>
    </w:p>
    <w:p w14:paraId="5E5D7D98" w14:textId="77777777" w:rsidR="00146AE1" w:rsidRDefault="00146AE1" w:rsidP="008B0982">
      <w:pPr>
        <w:ind w:hanging="142"/>
        <w:rPr>
          <w:sz w:val="28"/>
          <w:szCs w:val="28"/>
        </w:rPr>
      </w:pPr>
    </w:p>
    <w:p w14:paraId="6274332D" w14:textId="77777777" w:rsidR="005E2B55" w:rsidRDefault="005E2B55" w:rsidP="008B0982">
      <w:pPr>
        <w:rPr>
          <w:sz w:val="28"/>
          <w:szCs w:val="28"/>
        </w:rPr>
      </w:pPr>
    </w:p>
    <w:sectPr w:rsidR="005E2B55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1BA3" w14:textId="77777777" w:rsidR="002054C7" w:rsidRDefault="002054C7" w:rsidP="0011070C">
      <w:r>
        <w:separator/>
      </w:r>
    </w:p>
  </w:endnote>
  <w:endnote w:type="continuationSeparator" w:id="0">
    <w:p w14:paraId="07671886" w14:textId="77777777" w:rsidR="002054C7" w:rsidRDefault="002054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CE93830" w:rsidR="0029193F" w:rsidRPr="00B453D4" w:rsidRDefault="00AA02C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09318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9318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9848275" w:rsidR="0029193F" w:rsidRPr="007624CE" w:rsidRDefault="009A192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09318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09318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C76D" w14:textId="77777777" w:rsidR="002054C7" w:rsidRDefault="002054C7" w:rsidP="0011070C">
      <w:r>
        <w:separator/>
      </w:r>
    </w:p>
  </w:footnote>
  <w:footnote w:type="continuationSeparator" w:id="0">
    <w:p w14:paraId="64330207" w14:textId="77777777" w:rsidR="002054C7" w:rsidRDefault="002054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120463031" name="Рисунок 112046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C3CE388" w:rsidR="0029193F" w:rsidRPr="00B453D4" w:rsidRDefault="0029193F" w:rsidP="0053644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FD34B8">
            <w:rPr>
              <w:bCs/>
              <w:sz w:val="24"/>
              <w:szCs w:val="24"/>
            </w:rPr>
            <w:t>4980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894976068" name="Рисунок 1894976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DCA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26BFC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56D9"/>
    <w:rsid w:val="00087274"/>
    <w:rsid w:val="00090DD9"/>
    <w:rsid w:val="00090EA2"/>
    <w:rsid w:val="0009318E"/>
    <w:rsid w:val="000934DC"/>
    <w:rsid w:val="0009352C"/>
    <w:rsid w:val="00093F94"/>
    <w:rsid w:val="00095ACB"/>
    <w:rsid w:val="000A4CA0"/>
    <w:rsid w:val="000A5674"/>
    <w:rsid w:val="000A5ADC"/>
    <w:rsid w:val="000A5DB8"/>
    <w:rsid w:val="000B55F1"/>
    <w:rsid w:val="000B5F4B"/>
    <w:rsid w:val="000C7736"/>
    <w:rsid w:val="000C7ACB"/>
    <w:rsid w:val="000D05EA"/>
    <w:rsid w:val="000D233F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637"/>
    <w:rsid w:val="001469FD"/>
    <w:rsid w:val="00146AE1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3D20"/>
    <w:rsid w:val="001F160D"/>
    <w:rsid w:val="001F1FB3"/>
    <w:rsid w:val="001F51B1"/>
    <w:rsid w:val="001F65BC"/>
    <w:rsid w:val="001F7797"/>
    <w:rsid w:val="002011FB"/>
    <w:rsid w:val="0020355B"/>
    <w:rsid w:val="00204777"/>
    <w:rsid w:val="002054C7"/>
    <w:rsid w:val="002116DB"/>
    <w:rsid w:val="0021786E"/>
    <w:rsid w:val="002228FD"/>
    <w:rsid w:val="00222D48"/>
    <w:rsid w:val="002241F7"/>
    <w:rsid w:val="00225D01"/>
    <w:rsid w:val="00231651"/>
    <w:rsid w:val="0023287C"/>
    <w:rsid w:val="002336CE"/>
    <w:rsid w:val="002346C5"/>
    <w:rsid w:val="00236D44"/>
    <w:rsid w:val="00236E69"/>
    <w:rsid w:val="00241150"/>
    <w:rsid w:val="00241834"/>
    <w:rsid w:val="0025003E"/>
    <w:rsid w:val="002505FA"/>
    <w:rsid w:val="00253772"/>
    <w:rsid w:val="00253E45"/>
    <w:rsid w:val="002600E4"/>
    <w:rsid w:val="0026569D"/>
    <w:rsid w:val="0026588B"/>
    <w:rsid w:val="002667A7"/>
    <w:rsid w:val="00274705"/>
    <w:rsid w:val="00274839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D630F"/>
    <w:rsid w:val="002E199D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67E3B"/>
    <w:rsid w:val="00370B57"/>
    <w:rsid w:val="003717D2"/>
    <w:rsid w:val="00372D26"/>
    <w:rsid w:val="00374A27"/>
    <w:rsid w:val="0038055D"/>
    <w:rsid w:val="0038568F"/>
    <w:rsid w:val="00397308"/>
    <w:rsid w:val="003A10A8"/>
    <w:rsid w:val="003A531C"/>
    <w:rsid w:val="003A7C1A"/>
    <w:rsid w:val="003B1822"/>
    <w:rsid w:val="003B498D"/>
    <w:rsid w:val="003B4D34"/>
    <w:rsid w:val="003B5C55"/>
    <w:rsid w:val="003C130A"/>
    <w:rsid w:val="003C20B0"/>
    <w:rsid w:val="003C736F"/>
    <w:rsid w:val="003D03F4"/>
    <w:rsid w:val="003D1C2C"/>
    <w:rsid w:val="003D203E"/>
    <w:rsid w:val="003D6867"/>
    <w:rsid w:val="003D6F6B"/>
    <w:rsid w:val="003D7438"/>
    <w:rsid w:val="003E26A2"/>
    <w:rsid w:val="003E34C6"/>
    <w:rsid w:val="003E6976"/>
    <w:rsid w:val="003E6D8A"/>
    <w:rsid w:val="003F1109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4DD4"/>
    <w:rsid w:val="00436534"/>
    <w:rsid w:val="00437E07"/>
    <w:rsid w:val="004411B9"/>
    <w:rsid w:val="00441261"/>
    <w:rsid w:val="00441272"/>
    <w:rsid w:val="00441C0C"/>
    <w:rsid w:val="0045245E"/>
    <w:rsid w:val="00454CDD"/>
    <w:rsid w:val="004551D3"/>
    <w:rsid w:val="00456B35"/>
    <w:rsid w:val="00456C5B"/>
    <w:rsid w:val="0047490B"/>
    <w:rsid w:val="004806E4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A79A4"/>
    <w:rsid w:val="004B2163"/>
    <w:rsid w:val="004B2B49"/>
    <w:rsid w:val="004B5106"/>
    <w:rsid w:val="004B53FD"/>
    <w:rsid w:val="004B646B"/>
    <w:rsid w:val="004C4C9C"/>
    <w:rsid w:val="004C53CA"/>
    <w:rsid w:val="004C74FA"/>
    <w:rsid w:val="004C79F2"/>
    <w:rsid w:val="004C7EBE"/>
    <w:rsid w:val="004D4DD8"/>
    <w:rsid w:val="004D6E27"/>
    <w:rsid w:val="004D7C2D"/>
    <w:rsid w:val="004E4DCC"/>
    <w:rsid w:val="004E5090"/>
    <w:rsid w:val="004E578F"/>
    <w:rsid w:val="004E6BC8"/>
    <w:rsid w:val="004E74E2"/>
    <w:rsid w:val="004F170F"/>
    <w:rsid w:val="004F1A5B"/>
    <w:rsid w:val="004F3A81"/>
    <w:rsid w:val="004F5658"/>
    <w:rsid w:val="004F5A1D"/>
    <w:rsid w:val="004F5CA9"/>
    <w:rsid w:val="004F6CC5"/>
    <w:rsid w:val="004F75AD"/>
    <w:rsid w:val="004F7C4F"/>
    <w:rsid w:val="00505AB9"/>
    <w:rsid w:val="005060CC"/>
    <w:rsid w:val="00506D84"/>
    <w:rsid w:val="00507CCF"/>
    <w:rsid w:val="00510141"/>
    <w:rsid w:val="00515BC3"/>
    <w:rsid w:val="00517E56"/>
    <w:rsid w:val="005216A1"/>
    <w:rsid w:val="00524F7A"/>
    <w:rsid w:val="0052579D"/>
    <w:rsid w:val="005268A6"/>
    <w:rsid w:val="0053282F"/>
    <w:rsid w:val="005339C3"/>
    <w:rsid w:val="00536447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9685B"/>
    <w:rsid w:val="005A48AF"/>
    <w:rsid w:val="005A603B"/>
    <w:rsid w:val="005B599B"/>
    <w:rsid w:val="005C24EE"/>
    <w:rsid w:val="005C3A06"/>
    <w:rsid w:val="005C72C4"/>
    <w:rsid w:val="005C7E5D"/>
    <w:rsid w:val="005D21A1"/>
    <w:rsid w:val="005D5C7B"/>
    <w:rsid w:val="005D6884"/>
    <w:rsid w:val="005E250C"/>
    <w:rsid w:val="005E2B55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3C62"/>
    <w:rsid w:val="006762B3"/>
    <w:rsid w:val="00676636"/>
    <w:rsid w:val="00680044"/>
    <w:rsid w:val="00680585"/>
    <w:rsid w:val="0068168C"/>
    <w:rsid w:val="00690AD8"/>
    <w:rsid w:val="006938AF"/>
    <w:rsid w:val="00694124"/>
    <w:rsid w:val="00694840"/>
    <w:rsid w:val="006A041A"/>
    <w:rsid w:val="006A336B"/>
    <w:rsid w:val="006A5CC1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747E"/>
    <w:rsid w:val="0071013B"/>
    <w:rsid w:val="00713999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2E6A"/>
    <w:rsid w:val="007531EA"/>
    <w:rsid w:val="00754BD4"/>
    <w:rsid w:val="007574B2"/>
    <w:rsid w:val="00757D26"/>
    <w:rsid w:val="00760AE4"/>
    <w:rsid w:val="00760DD5"/>
    <w:rsid w:val="0076144E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1AD1"/>
    <w:rsid w:val="00843EA0"/>
    <w:rsid w:val="00844BC2"/>
    <w:rsid w:val="00847C06"/>
    <w:rsid w:val="00855EDD"/>
    <w:rsid w:val="0085686B"/>
    <w:rsid w:val="008614E7"/>
    <w:rsid w:val="00863D3B"/>
    <w:rsid w:val="0086758F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0142"/>
    <w:rsid w:val="008B0982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86A9C"/>
    <w:rsid w:val="00990824"/>
    <w:rsid w:val="00990E98"/>
    <w:rsid w:val="00991E28"/>
    <w:rsid w:val="00992F7A"/>
    <w:rsid w:val="00993AB9"/>
    <w:rsid w:val="009940B7"/>
    <w:rsid w:val="00996EFE"/>
    <w:rsid w:val="009A00DF"/>
    <w:rsid w:val="009A1924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24FA"/>
    <w:rsid w:val="009D34C4"/>
    <w:rsid w:val="009D3AA5"/>
    <w:rsid w:val="009D5A57"/>
    <w:rsid w:val="009D5F81"/>
    <w:rsid w:val="009D6709"/>
    <w:rsid w:val="009E0BC5"/>
    <w:rsid w:val="009E4199"/>
    <w:rsid w:val="009E716A"/>
    <w:rsid w:val="009E74C3"/>
    <w:rsid w:val="009F7389"/>
    <w:rsid w:val="00A0063E"/>
    <w:rsid w:val="00A0133C"/>
    <w:rsid w:val="00A04092"/>
    <w:rsid w:val="00A04E54"/>
    <w:rsid w:val="00A06357"/>
    <w:rsid w:val="00A10F1A"/>
    <w:rsid w:val="00A1135E"/>
    <w:rsid w:val="00A16715"/>
    <w:rsid w:val="00A209B8"/>
    <w:rsid w:val="00A23DDC"/>
    <w:rsid w:val="00A301C4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A02CB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D7AA4"/>
    <w:rsid w:val="00AE05BF"/>
    <w:rsid w:val="00AE1FE9"/>
    <w:rsid w:val="00AF2BA7"/>
    <w:rsid w:val="00AF2F2B"/>
    <w:rsid w:val="00AF79C8"/>
    <w:rsid w:val="00B04273"/>
    <w:rsid w:val="00B073DC"/>
    <w:rsid w:val="00B16BF0"/>
    <w:rsid w:val="00B20359"/>
    <w:rsid w:val="00B20CC3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0BA"/>
    <w:rsid w:val="00B76C79"/>
    <w:rsid w:val="00B76E33"/>
    <w:rsid w:val="00B80DBC"/>
    <w:rsid w:val="00B8139A"/>
    <w:rsid w:val="00B817E8"/>
    <w:rsid w:val="00B863F2"/>
    <w:rsid w:val="00B910B7"/>
    <w:rsid w:val="00B93923"/>
    <w:rsid w:val="00B94120"/>
    <w:rsid w:val="00BA0987"/>
    <w:rsid w:val="00BA682A"/>
    <w:rsid w:val="00BA7746"/>
    <w:rsid w:val="00BA7C3C"/>
    <w:rsid w:val="00BB0188"/>
    <w:rsid w:val="00BB272F"/>
    <w:rsid w:val="00BB3102"/>
    <w:rsid w:val="00BB7427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20A1A"/>
    <w:rsid w:val="00C246B1"/>
    <w:rsid w:val="00C33037"/>
    <w:rsid w:val="00C369F7"/>
    <w:rsid w:val="00C370F3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B6CD7"/>
    <w:rsid w:val="00CC094B"/>
    <w:rsid w:val="00CC25E2"/>
    <w:rsid w:val="00CC3ED6"/>
    <w:rsid w:val="00CC44E6"/>
    <w:rsid w:val="00CD0451"/>
    <w:rsid w:val="00CD25B9"/>
    <w:rsid w:val="00CD3A6D"/>
    <w:rsid w:val="00CD431F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51F8A"/>
    <w:rsid w:val="00D53A43"/>
    <w:rsid w:val="00D551A6"/>
    <w:rsid w:val="00D55CD6"/>
    <w:rsid w:val="00D56371"/>
    <w:rsid w:val="00D61BBF"/>
    <w:rsid w:val="00D63B8E"/>
    <w:rsid w:val="00D66261"/>
    <w:rsid w:val="00D70FAF"/>
    <w:rsid w:val="00D73CD1"/>
    <w:rsid w:val="00D74BC9"/>
    <w:rsid w:val="00D769CC"/>
    <w:rsid w:val="00D80E5C"/>
    <w:rsid w:val="00D82CC8"/>
    <w:rsid w:val="00D8399F"/>
    <w:rsid w:val="00D84433"/>
    <w:rsid w:val="00D8703B"/>
    <w:rsid w:val="00D876E6"/>
    <w:rsid w:val="00D92019"/>
    <w:rsid w:val="00DA24B5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2252"/>
    <w:rsid w:val="00E037BA"/>
    <w:rsid w:val="00E05136"/>
    <w:rsid w:val="00E10FBC"/>
    <w:rsid w:val="00E12755"/>
    <w:rsid w:val="00E13A20"/>
    <w:rsid w:val="00E21636"/>
    <w:rsid w:val="00E237B5"/>
    <w:rsid w:val="00E23982"/>
    <w:rsid w:val="00E2451C"/>
    <w:rsid w:val="00E3044C"/>
    <w:rsid w:val="00E31C31"/>
    <w:rsid w:val="00E32B2F"/>
    <w:rsid w:val="00E33733"/>
    <w:rsid w:val="00E358EC"/>
    <w:rsid w:val="00E35F96"/>
    <w:rsid w:val="00E408B2"/>
    <w:rsid w:val="00E46D12"/>
    <w:rsid w:val="00E50130"/>
    <w:rsid w:val="00E5357F"/>
    <w:rsid w:val="00E539E0"/>
    <w:rsid w:val="00E62B25"/>
    <w:rsid w:val="00E71D9F"/>
    <w:rsid w:val="00E71EF5"/>
    <w:rsid w:val="00E750F5"/>
    <w:rsid w:val="00E77C69"/>
    <w:rsid w:val="00E85254"/>
    <w:rsid w:val="00E869D0"/>
    <w:rsid w:val="00E87E62"/>
    <w:rsid w:val="00E909C3"/>
    <w:rsid w:val="00E95A30"/>
    <w:rsid w:val="00E95EA8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32D63"/>
    <w:rsid w:val="00F33AFA"/>
    <w:rsid w:val="00F353DB"/>
    <w:rsid w:val="00F35536"/>
    <w:rsid w:val="00F356AF"/>
    <w:rsid w:val="00F37871"/>
    <w:rsid w:val="00F379B8"/>
    <w:rsid w:val="00F37F3E"/>
    <w:rsid w:val="00F4434B"/>
    <w:rsid w:val="00F4459F"/>
    <w:rsid w:val="00F4537B"/>
    <w:rsid w:val="00F47F4D"/>
    <w:rsid w:val="00F54EBE"/>
    <w:rsid w:val="00F57239"/>
    <w:rsid w:val="00F57C47"/>
    <w:rsid w:val="00F75E80"/>
    <w:rsid w:val="00F80004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D34B8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346C5"/>
    <w:rsid w:val="00246D98"/>
    <w:rsid w:val="002501E5"/>
    <w:rsid w:val="002751FF"/>
    <w:rsid w:val="00297A77"/>
    <w:rsid w:val="002B00C5"/>
    <w:rsid w:val="002D1141"/>
    <w:rsid w:val="002D26F5"/>
    <w:rsid w:val="00367E3B"/>
    <w:rsid w:val="0038055D"/>
    <w:rsid w:val="00382329"/>
    <w:rsid w:val="003B21DC"/>
    <w:rsid w:val="003F5645"/>
    <w:rsid w:val="003F7431"/>
    <w:rsid w:val="00413BB4"/>
    <w:rsid w:val="00415516"/>
    <w:rsid w:val="00433B8C"/>
    <w:rsid w:val="00495C3B"/>
    <w:rsid w:val="004A3A30"/>
    <w:rsid w:val="004D3ECD"/>
    <w:rsid w:val="005029EC"/>
    <w:rsid w:val="00515BC3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5C7C91"/>
    <w:rsid w:val="00600722"/>
    <w:rsid w:val="0060644C"/>
    <w:rsid w:val="00607457"/>
    <w:rsid w:val="006366FE"/>
    <w:rsid w:val="00656079"/>
    <w:rsid w:val="00684F82"/>
    <w:rsid w:val="006C2ED4"/>
    <w:rsid w:val="006E09AB"/>
    <w:rsid w:val="0071013B"/>
    <w:rsid w:val="007542BF"/>
    <w:rsid w:val="00754790"/>
    <w:rsid w:val="0080049B"/>
    <w:rsid w:val="0080735D"/>
    <w:rsid w:val="00817CFB"/>
    <w:rsid w:val="00841AD1"/>
    <w:rsid w:val="00842112"/>
    <w:rsid w:val="008614E7"/>
    <w:rsid w:val="008735E2"/>
    <w:rsid w:val="0088249C"/>
    <w:rsid w:val="008A6B13"/>
    <w:rsid w:val="008B1D10"/>
    <w:rsid w:val="008B4C31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AD7AA4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C11FE"/>
    <w:rsid w:val="00DE2B8A"/>
    <w:rsid w:val="00E00536"/>
    <w:rsid w:val="00E230F1"/>
    <w:rsid w:val="00E376AB"/>
    <w:rsid w:val="00E73A5A"/>
    <w:rsid w:val="00E857E4"/>
    <w:rsid w:val="00EB4B12"/>
    <w:rsid w:val="00EE7311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2BF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5</cp:revision>
  <cp:lastPrinted>2025-06-18T14:28:00Z</cp:lastPrinted>
  <dcterms:created xsi:type="dcterms:W3CDTF">2025-06-18T13:34:00Z</dcterms:created>
  <dcterms:modified xsi:type="dcterms:W3CDTF">2025-06-18T14:29:00Z</dcterms:modified>
</cp:coreProperties>
</file>